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ЕРЕЧЕНЬ</w:t>
      </w:r>
    </w:p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наиболее востребованных рабочих профессий (специальностей), </w:t>
      </w:r>
    </w:p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явленных в ГКУ ЦЗ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.Л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енинска-Кузнецкого</w:t>
      </w:r>
      <w:proofErr w:type="spellEnd"/>
    </w:p>
    <w:p w:rsidR="00B51D25" w:rsidRPr="008B7F71" w:rsidRDefault="008B7F71" w:rsidP="008B7F71">
      <w:pPr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 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1 </w:t>
      </w:r>
      <w:r w:rsidR="003B3C38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олугодие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</w:t>
      </w:r>
      <w:r w:rsidRPr="008B7F71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0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0</w:t>
      </w:r>
      <w:r w:rsidRPr="008B7F71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года</w:t>
      </w:r>
    </w:p>
    <w:p w:rsidR="008B7F71" w:rsidRPr="008B7F71" w:rsidRDefault="008B7F71" w:rsidP="008B7F71">
      <w:pPr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8B7F71" w:rsidRPr="008B7F71" w:rsidRDefault="008B7F71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4591"/>
        <w:gridCol w:w="1220"/>
        <w:gridCol w:w="1364"/>
        <w:gridCol w:w="1650"/>
        <w:gridCol w:w="1559"/>
      </w:tblGrid>
      <w:tr w:rsidR="008B7F71" w:rsidRPr="008B7F71" w:rsidTr="008B7F71">
        <w:trPr>
          <w:trHeight w:val="345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1" w:type="dxa"/>
            <w:vMerge w:val="restart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бочие профессии 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специальности)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ваканс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.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работная плат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блей</w:t>
            </w:r>
          </w:p>
        </w:tc>
      </w:tr>
      <w:tr w:rsidR="008B7F71" w:rsidTr="008B7F71">
        <w:trPr>
          <w:trHeight w:val="367"/>
        </w:trPr>
        <w:tc>
          <w:tcPr>
            <w:tcW w:w="431" w:type="dxa"/>
            <w:vMerge/>
            <w:shd w:val="clear" w:color="auto" w:fill="auto"/>
            <w:vAlign w:val="center"/>
          </w:tcPr>
          <w:p w:rsidR="008B7F71" w:rsidRDefault="008B7F71" w:rsidP="008B7F71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vMerge/>
            <w:shd w:val="clear" w:color="auto" w:fill="auto"/>
            <w:vAlign w:val="center"/>
          </w:tcPr>
          <w:p w:rsid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8B7F71" w:rsidRPr="00253105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имальная</w:t>
            </w:r>
          </w:p>
        </w:tc>
      </w:tr>
      <w:tr w:rsidR="007371DD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371DD" w:rsidRPr="008B7F71" w:rsidRDefault="007371DD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дсобный рабоч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2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 502,3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 854,00</w:t>
            </w:r>
          </w:p>
        </w:tc>
      </w:tr>
      <w:tr w:rsidR="007371DD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371DD" w:rsidRPr="008B7F71" w:rsidRDefault="007371DD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дитель автомобил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7 865,2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 769,00</w:t>
            </w:r>
          </w:p>
        </w:tc>
      </w:tr>
      <w:tr w:rsidR="007371DD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371DD" w:rsidRPr="008B7F71" w:rsidRDefault="007371DD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вор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 058,1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 80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 000,00</w:t>
            </w:r>
          </w:p>
        </w:tc>
      </w:tr>
      <w:tr w:rsidR="007371DD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371DD" w:rsidRPr="008B7F71" w:rsidRDefault="007371DD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слесарь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8 074,4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7 000,00</w:t>
            </w:r>
          </w:p>
        </w:tc>
      </w:tr>
      <w:tr w:rsidR="007371DD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371DD" w:rsidRPr="008B7F71" w:rsidRDefault="007371DD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давец продовольственных товаров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 367,3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 769,00</w:t>
            </w:r>
          </w:p>
        </w:tc>
      </w:tr>
      <w:tr w:rsidR="007371DD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371DD" w:rsidRPr="008B7F71" w:rsidRDefault="007371DD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борщик производственных и служебных помещен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 873,6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3 65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 884,00</w:t>
            </w:r>
          </w:p>
        </w:tc>
      </w:tr>
      <w:tr w:rsidR="007371DD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371DD" w:rsidRPr="008B7F71" w:rsidRDefault="007371DD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лот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4 859,2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4 500,00</w:t>
            </w:r>
          </w:p>
        </w:tc>
      </w:tr>
      <w:tr w:rsidR="007371DD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371DD" w:rsidRPr="008B7F71" w:rsidRDefault="007371DD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рузч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1 254,9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8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 769,00</w:t>
            </w:r>
          </w:p>
        </w:tc>
      </w:tr>
      <w:tr w:rsidR="007371DD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371DD" w:rsidRPr="008B7F71" w:rsidRDefault="007371DD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хран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7 570,4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1 47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 000,00</w:t>
            </w:r>
          </w:p>
        </w:tc>
      </w:tr>
      <w:tr w:rsidR="007371DD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371DD" w:rsidRPr="008B7F71" w:rsidRDefault="007371DD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онтаж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 000,00</w:t>
            </w:r>
          </w:p>
        </w:tc>
      </w:tr>
      <w:tr w:rsidR="007371DD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371DD" w:rsidRPr="008B7F71" w:rsidRDefault="007371DD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кар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 765,3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 769,00</w:t>
            </w:r>
          </w:p>
        </w:tc>
      </w:tr>
      <w:tr w:rsidR="007371DD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371DD" w:rsidRPr="008B7F71" w:rsidRDefault="007371DD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газосварщик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9 203,1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 000,00</w:t>
            </w:r>
          </w:p>
        </w:tc>
      </w:tr>
      <w:tr w:rsidR="007371DD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371DD" w:rsidRPr="008B7F71" w:rsidRDefault="007371DD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ва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 254,7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 769,00</w:t>
            </w:r>
          </w:p>
        </w:tc>
      </w:tr>
      <w:tr w:rsidR="007371DD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371DD" w:rsidRPr="008B7F71" w:rsidRDefault="007371DD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абочий по комплексному обслуживанию и ремонту здан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4 784,0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 885,00</w:t>
            </w:r>
          </w:p>
        </w:tc>
      </w:tr>
      <w:tr w:rsidR="007371DD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371DD" w:rsidRPr="008B7F71" w:rsidRDefault="007371DD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ашинист буровой установк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3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8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71DD" w:rsidRDefault="007371DD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8 000,00</w:t>
            </w:r>
          </w:p>
        </w:tc>
      </w:tr>
    </w:tbl>
    <w:p w:rsidR="008B7F71" w:rsidRDefault="008B7F71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ЕРЕЧЕНЬ</w:t>
      </w: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наиболее востребованных должностей специалистов (служащих), </w:t>
      </w: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явленных в ГКУ ЦЗ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.Л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енинска-Кузнецкого</w:t>
      </w:r>
      <w:proofErr w:type="spellEnd"/>
    </w:p>
    <w:p w:rsidR="00B51D25" w:rsidRPr="008B7F71" w:rsidRDefault="00B51D25" w:rsidP="00B51D25">
      <w:pPr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 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1 </w:t>
      </w:r>
      <w:r w:rsidR="003B3C38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олугодие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2020 года</w:t>
      </w:r>
    </w:p>
    <w:p w:rsidR="00E4252B" w:rsidRDefault="00E4252B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4591"/>
        <w:gridCol w:w="1220"/>
        <w:gridCol w:w="1364"/>
        <w:gridCol w:w="1650"/>
        <w:gridCol w:w="1559"/>
      </w:tblGrid>
      <w:tr w:rsidR="00E4252B" w:rsidRPr="008B7F71" w:rsidTr="00B51D25">
        <w:trPr>
          <w:trHeight w:val="345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1" w:type="dxa"/>
            <w:vMerge w:val="restart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лжности специалистов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служащих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E4252B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ваканс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.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работная плат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блей</w:t>
            </w:r>
          </w:p>
        </w:tc>
      </w:tr>
      <w:tr w:rsidR="00E4252B" w:rsidTr="00B51D25">
        <w:trPr>
          <w:trHeight w:val="367"/>
        </w:trPr>
        <w:tc>
          <w:tcPr>
            <w:tcW w:w="431" w:type="dxa"/>
            <w:vMerge/>
            <w:shd w:val="clear" w:color="auto" w:fill="auto"/>
            <w:vAlign w:val="center"/>
          </w:tcPr>
          <w:p w:rsidR="00E4252B" w:rsidRDefault="00E4252B" w:rsidP="00B51D25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vMerge/>
            <w:shd w:val="clear" w:color="auto" w:fill="auto"/>
            <w:vAlign w:val="center"/>
          </w:tcPr>
          <w:p w:rsidR="00E4252B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E4252B" w:rsidRPr="00253105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имальная</w:t>
            </w:r>
          </w:p>
        </w:tc>
      </w:tr>
      <w:tr w:rsidR="00B43140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B43140" w:rsidRPr="008B7F71" w:rsidRDefault="00B43140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недж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8 676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000,00</w:t>
            </w:r>
          </w:p>
        </w:tc>
      </w:tr>
      <w:tr w:rsidR="00B43140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B43140" w:rsidRPr="008B7F71" w:rsidRDefault="00B43140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Учи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 452,6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 000,00</w:t>
            </w:r>
          </w:p>
        </w:tc>
      </w:tr>
      <w:tr w:rsidR="00B43140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B43140" w:rsidRPr="008B7F71" w:rsidRDefault="00B43140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Бухгалт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 037,4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7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769,00</w:t>
            </w:r>
          </w:p>
        </w:tc>
      </w:tr>
      <w:tr w:rsidR="00B43140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B43140" w:rsidRPr="008B7F71" w:rsidRDefault="00B43140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пециал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43140" w:rsidRDefault="00B43140" w:rsidP="00B4314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 844,4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43140" w:rsidRDefault="00B43140" w:rsidP="00B4314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 46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 000,00</w:t>
            </w:r>
          </w:p>
        </w:tc>
      </w:tr>
      <w:tr w:rsidR="00B43140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B43140" w:rsidRPr="008B7F71" w:rsidRDefault="00B43140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кушерк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</w:tr>
      <w:tr w:rsidR="00B43140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B43140" w:rsidRPr="008B7F71" w:rsidRDefault="00B43140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Фельдш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232,3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 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769,00</w:t>
            </w:r>
          </w:p>
        </w:tc>
      </w:tr>
      <w:tr w:rsidR="00B43140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B43140" w:rsidRPr="008B7F71" w:rsidRDefault="00B43140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ладший воспита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794,6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769,00</w:t>
            </w:r>
          </w:p>
        </w:tc>
      </w:tr>
      <w:tr w:rsidR="00B43140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B43140" w:rsidRPr="008B7F71" w:rsidRDefault="00B43140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дицинская сестр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830,3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 682,00</w:t>
            </w:r>
          </w:p>
        </w:tc>
      </w:tr>
      <w:tr w:rsidR="00B43140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B43140" w:rsidRPr="008B7F71" w:rsidRDefault="00B43140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Бухгалтер (средней квалификации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 533,6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769,00</w:t>
            </w:r>
          </w:p>
        </w:tc>
      </w:tr>
      <w:tr w:rsidR="00B43140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B43140" w:rsidRPr="008B7F71" w:rsidRDefault="00B43140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Делопроизводи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41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769,00</w:t>
            </w:r>
          </w:p>
        </w:tc>
      </w:tr>
      <w:tr w:rsidR="00B43140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B43140" w:rsidRPr="008B7F71" w:rsidRDefault="00B43140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рач-оториноларинголог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 142,8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 000,00</w:t>
            </w:r>
          </w:p>
        </w:tc>
      </w:tr>
      <w:tr w:rsidR="00B43140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B43140" w:rsidRPr="008B7F71" w:rsidRDefault="00B43140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Учитель (преподаватель) русского языка и литератур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664,7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769,00</w:t>
            </w:r>
          </w:p>
        </w:tc>
      </w:tr>
      <w:tr w:rsidR="00B43140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B43140" w:rsidRPr="008B7F71" w:rsidRDefault="00B43140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рач-педиатр участков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000,00</w:t>
            </w:r>
          </w:p>
        </w:tc>
      </w:tr>
      <w:tr w:rsidR="00B43140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B43140" w:rsidRPr="008B7F71" w:rsidRDefault="00B43140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аст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333,3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 000,00</w:t>
            </w:r>
          </w:p>
        </w:tc>
      </w:tr>
      <w:tr w:rsidR="00B43140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B43140" w:rsidRPr="008B7F71" w:rsidRDefault="00B43140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спектор по кадрам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167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 664,00</w:t>
            </w:r>
          </w:p>
        </w:tc>
      </w:tr>
      <w:tr w:rsidR="00B43140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B43140" w:rsidRPr="008B7F71" w:rsidRDefault="00B43140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Учитель (преподаватель) иностранного язык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031,9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769,00</w:t>
            </w:r>
          </w:p>
        </w:tc>
      </w:tr>
      <w:tr w:rsidR="00B43140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B43140" w:rsidRPr="008B7F71" w:rsidRDefault="00B43140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реподаватель (в колледжах, университетах и других вузах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 105,6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</w:tr>
      <w:tr w:rsidR="00B43140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B43140" w:rsidRPr="008B7F71" w:rsidRDefault="00B43140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Главный бухгалт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 755,6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</w:tr>
      <w:tr w:rsidR="00B43140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B43140" w:rsidRPr="008B7F71" w:rsidRDefault="00B43140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едагог дополнительного образовани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342,6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769,00</w:t>
            </w:r>
          </w:p>
        </w:tc>
      </w:tr>
      <w:tr w:rsidR="00B43140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B43140" w:rsidRPr="008B7F71" w:rsidRDefault="00B43140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Главный специал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361,4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3140" w:rsidRDefault="00B43140" w:rsidP="00E229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769,00</w:t>
            </w:r>
          </w:p>
        </w:tc>
      </w:tr>
    </w:tbl>
    <w:p w:rsidR="00E4252B" w:rsidRPr="008B7F71" w:rsidRDefault="00E4252B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4252B" w:rsidRPr="008B7F71" w:rsidSect="008B7F7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71E"/>
    <w:multiLevelType w:val="hybridMultilevel"/>
    <w:tmpl w:val="CD2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113B3"/>
    <w:multiLevelType w:val="hybridMultilevel"/>
    <w:tmpl w:val="CD2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B7F71"/>
    <w:rsid w:val="00083015"/>
    <w:rsid w:val="001C71E6"/>
    <w:rsid w:val="00202CD7"/>
    <w:rsid w:val="00205C44"/>
    <w:rsid w:val="00207AC9"/>
    <w:rsid w:val="002904A0"/>
    <w:rsid w:val="00347073"/>
    <w:rsid w:val="003A253C"/>
    <w:rsid w:val="003B3C38"/>
    <w:rsid w:val="0051157E"/>
    <w:rsid w:val="006B459A"/>
    <w:rsid w:val="007371DD"/>
    <w:rsid w:val="007E23BC"/>
    <w:rsid w:val="00870FDF"/>
    <w:rsid w:val="008B7F71"/>
    <w:rsid w:val="009C1A80"/>
    <w:rsid w:val="00B43140"/>
    <w:rsid w:val="00B51D25"/>
    <w:rsid w:val="00BC5E35"/>
    <w:rsid w:val="00CC224A"/>
    <w:rsid w:val="00CF582C"/>
    <w:rsid w:val="00E4252B"/>
    <w:rsid w:val="00F20C7A"/>
    <w:rsid w:val="00FF4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71"/>
    <w:pPr>
      <w:spacing w:after="0" w:line="240" w:lineRule="auto"/>
    </w:pPr>
    <w:rPr>
      <w:rFonts w:asciiTheme="minorHAnsi" w:eastAsiaTheme="minorEastAsia" w:hAnsiTheme="minorHAnsi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550B-C006-4B8E-BA98-548EEA88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124</dc:creator>
  <cp:lastModifiedBy>Трофимова</cp:lastModifiedBy>
  <cp:revision>11</cp:revision>
  <dcterms:created xsi:type="dcterms:W3CDTF">2019-06-18T06:37:00Z</dcterms:created>
  <dcterms:modified xsi:type="dcterms:W3CDTF">2020-07-08T07:21:00Z</dcterms:modified>
</cp:coreProperties>
</file>